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7CC0166F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397F5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58D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C2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967850">
        <w:trPr>
          <w:trHeight w:val="902"/>
        </w:trPr>
        <w:tc>
          <w:tcPr>
            <w:tcW w:w="3402" w:type="dxa"/>
          </w:tcPr>
          <w:p w14:paraId="177A45F0" w14:textId="3327D9B3" w:rsidR="008A4A85" w:rsidRDefault="00397F5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рсенбі </w:t>
            </w:r>
          </w:p>
          <w:p w14:paraId="117916E5" w14:textId="77777777" w:rsidR="00967850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9D24BC" w14:textId="77777777" w:rsidR="003B3F50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33AF19" w14:textId="5564CF87" w:rsidR="00854CCC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8548C4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-10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27F210BD" w14:textId="5FD903BF" w:rsidR="00CD1BA1" w:rsidRDefault="00397F5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ыр еті қосылған палау </w:t>
            </w:r>
            <w:r w:rsidR="00DF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69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0C78F0E4" w14:textId="321F20F6" w:rsidR="00CD1BA1" w:rsidRDefault="00397F5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366BE0D1" w:rsidR="00CD1BA1" w:rsidRDefault="00397F5C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5C8EEFEE" w:rsidR="00CD1BA1" w:rsidRDefault="00CD1BA1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129CB445" w:rsidR="00967850" w:rsidRDefault="00397F5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сімдік  майы қосылған қызанақы  қияр сала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43E55474" w14:textId="4B31B9DF" w:rsidR="00967850" w:rsidRDefault="00397F5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43" w:type="dxa"/>
          </w:tcPr>
          <w:p w14:paraId="4FE5CD04" w14:textId="0DA4DBEE" w:rsidR="00967850" w:rsidRDefault="00D30C9C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3DF6FB5A" w14:textId="7AACA4FC" w:rsidR="00967850" w:rsidRDefault="00D30C9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67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2BBCEB72" w:rsidR="008A4A85" w:rsidRDefault="00AF5F4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1D2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дай </w:t>
            </w:r>
            <w:r w:rsidR="00CF32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50AED3E8" w:rsidR="008A4A85" w:rsidRDefault="00397F5C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6E35"/>
    <w:rsid w:val="00752280"/>
    <w:rsid w:val="00755D7D"/>
    <w:rsid w:val="007623BA"/>
    <w:rsid w:val="0076476D"/>
    <w:rsid w:val="0076649C"/>
    <w:rsid w:val="00767440"/>
    <w:rsid w:val="007725BC"/>
    <w:rsid w:val="00777574"/>
    <w:rsid w:val="00782CDA"/>
    <w:rsid w:val="00783628"/>
    <w:rsid w:val="00783C63"/>
    <w:rsid w:val="00787C8B"/>
    <w:rsid w:val="00790CDE"/>
    <w:rsid w:val="00792521"/>
    <w:rsid w:val="00794B4B"/>
    <w:rsid w:val="00795E84"/>
    <w:rsid w:val="0079635D"/>
    <w:rsid w:val="007A039C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2DDC"/>
    <w:rsid w:val="00985A89"/>
    <w:rsid w:val="00987175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45D1-3974-4C00-8398-79A75FE4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78</cp:revision>
  <cp:lastPrinted>2024-05-20T03:25:00Z</cp:lastPrinted>
  <dcterms:created xsi:type="dcterms:W3CDTF">2021-01-20T02:52:00Z</dcterms:created>
  <dcterms:modified xsi:type="dcterms:W3CDTF">2025-09-10T04:01:00Z</dcterms:modified>
</cp:coreProperties>
</file>